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0A135" w14:textId="694539A9" w:rsidR="000F35AD" w:rsidRPr="00E05613" w:rsidRDefault="00153E5B">
      <w:pPr>
        <w:rPr>
          <w:rFonts w:ascii="Calibri" w:hAnsi="Calibri"/>
          <w:b/>
          <w:sz w:val="32"/>
          <w:szCs w:val="32"/>
        </w:rPr>
      </w:pPr>
      <w:r w:rsidRPr="00E05613">
        <w:rPr>
          <w:rFonts w:ascii="Calibri" w:hAnsi="Calibri"/>
          <w:b/>
          <w:sz w:val="32"/>
          <w:szCs w:val="32"/>
        </w:rPr>
        <w:t xml:space="preserve">Keeping Children Safe in Education </w:t>
      </w:r>
      <w:r w:rsidR="00E714DB" w:rsidRPr="00E05613">
        <w:rPr>
          <w:rFonts w:ascii="Calibri" w:hAnsi="Calibri"/>
          <w:b/>
          <w:sz w:val="32"/>
          <w:szCs w:val="32"/>
        </w:rPr>
        <w:t>– September 20</w:t>
      </w:r>
      <w:r w:rsidR="00875F51">
        <w:rPr>
          <w:rFonts w:ascii="Calibri" w:hAnsi="Calibri"/>
          <w:b/>
          <w:sz w:val="32"/>
          <w:szCs w:val="32"/>
        </w:rPr>
        <w:t>2</w:t>
      </w:r>
      <w:r w:rsidR="00AB57A9">
        <w:rPr>
          <w:rFonts w:ascii="Calibri" w:hAnsi="Calibri"/>
          <w:b/>
          <w:sz w:val="32"/>
          <w:szCs w:val="32"/>
        </w:rPr>
        <w:t>6</w:t>
      </w:r>
    </w:p>
    <w:p w14:paraId="55B52AB8" w14:textId="77777777" w:rsidR="00CE6F1D" w:rsidRPr="00ED0BB7" w:rsidRDefault="00CE6F1D">
      <w:pPr>
        <w:rPr>
          <w:rFonts w:ascii="Calibri" w:hAnsi="Calibri"/>
          <w:sz w:val="12"/>
          <w:szCs w:val="12"/>
        </w:rPr>
      </w:pPr>
    </w:p>
    <w:p w14:paraId="2234C517" w14:textId="77777777" w:rsidR="00CE6F1D" w:rsidRPr="00CE6F1D" w:rsidRDefault="00CE6F1D">
      <w:pPr>
        <w:rPr>
          <w:rFonts w:ascii="Calibri" w:hAnsi="Calibri"/>
          <w:b/>
          <w:sz w:val="32"/>
          <w:szCs w:val="32"/>
        </w:rPr>
      </w:pPr>
      <w:r w:rsidRPr="00CE6F1D">
        <w:rPr>
          <w:rFonts w:ascii="Calibri" w:hAnsi="Calibri"/>
          <w:b/>
          <w:sz w:val="32"/>
          <w:szCs w:val="32"/>
        </w:rPr>
        <w:t>Follow up quiz for school staff</w:t>
      </w:r>
    </w:p>
    <w:p w14:paraId="5D79BA93" w14:textId="77777777" w:rsidR="00E714DB" w:rsidRPr="00ED0BB7" w:rsidRDefault="00E714DB">
      <w:pPr>
        <w:rPr>
          <w:rFonts w:ascii="Calibri" w:hAnsi="Calibri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360"/>
        <w:gridCol w:w="5812"/>
      </w:tblGrid>
      <w:tr w:rsidR="00226FF8" w:rsidRPr="00986E3C" w14:paraId="71CC560A" w14:textId="77777777" w:rsidTr="00B21167">
        <w:trPr>
          <w:tblHeader/>
        </w:trPr>
        <w:tc>
          <w:tcPr>
            <w:tcW w:w="460" w:type="dxa"/>
            <w:shd w:val="clear" w:color="auto" w:fill="F2F2F2"/>
          </w:tcPr>
          <w:p w14:paraId="21F79496" w14:textId="77777777"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360" w:type="dxa"/>
            <w:shd w:val="clear" w:color="auto" w:fill="F2F2F2"/>
          </w:tcPr>
          <w:p w14:paraId="320C09A5" w14:textId="77777777" w:rsidR="00226FF8" w:rsidRPr="00986E3C" w:rsidRDefault="00226FF8" w:rsidP="00590CE2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986E3C">
              <w:rPr>
                <w:rFonts w:ascii="Calibri" w:hAnsi="Calibri" w:cs="Arial"/>
                <w:b/>
                <w:szCs w:val="24"/>
              </w:rPr>
              <w:t xml:space="preserve">Question </w:t>
            </w:r>
          </w:p>
        </w:tc>
        <w:tc>
          <w:tcPr>
            <w:tcW w:w="5812" w:type="dxa"/>
          </w:tcPr>
          <w:p w14:paraId="12DADFE7" w14:textId="77777777" w:rsidR="00226FF8" w:rsidRPr="00667013" w:rsidRDefault="00226FF8" w:rsidP="00CE6F1D">
            <w:pPr>
              <w:jc w:val="left"/>
              <w:rPr>
                <w:rFonts w:ascii="Calibri" w:hAnsi="Calibri" w:cs="Arial"/>
                <w:b/>
                <w:szCs w:val="24"/>
              </w:rPr>
            </w:pPr>
            <w:r w:rsidRPr="00667013">
              <w:rPr>
                <w:rFonts w:ascii="Calibri" w:hAnsi="Calibri" w:cs="Arial"/>
                <w:b/>
                <w:szCs w:val="24"/>
              </w:rPr>
              <w:t>Answer</w:t>
            </w:r>
          </w:p>
        </w:tc>
      </w:tr>
      <w:tr w:rsidR="0072107B" w:rsidRPr="001C5530" w14:paraId="070C5A6D" w14:textId="77777777" w:rsidTr="00B21167">
        <w:tc>
          <w:tcPr>
            <w:tcW w:w="460" w:type="dxa"/>
            <w:shd w:val="clear" w:color="auto" w:fill="F2F2F2"/>
          </w:tcPr>
          <w:p w14:paraId="470DB585" w14:textId="77777777" w:rsidR="0072107B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60" w:type="dxa"/>
            <w:shd w:val="clear" w:color="auto" w:fill="F2F2F2"/>
          </w:tcPr>
          <w:p w14:paraId="73F97AC4" w14:textId="77777777" w:rsidR="0072107B" w:rsidRDefault="0072107B" w:rsidP="003C178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has responsibility for safeguarding </w:t>
            </w:r>
            <w:r w:rsidR="003C178E">
              <w:rPr>
                <w:rFonts w:ascii="Calibri" w:hAnsi="Calibri" w:cs="Arial"/>
                <w:szCs w:val="24"/>
              </w:rPr>
              <w:t>i</w:t>
            </w:r>
            <w:r>
              <w:rPr>
                <w:rFonts w:ascii="Calibri" w:hAnsi="Calibri" w:cs="Arial"/>
                <w:szCs w:val="24"/>
              </w:rPr>
              <w:t>n your school?</w:t>
            </w:r>
          </w:p>
        </w:tc>
        <w:tc>
          <w:tcPr>
            <w:tcW w:w="5812" w:type="dxa"/>
          </w:tcPr>
          <w:p w14:paraId="3C37190A" w14:textId="77777777" w:rsidR="0072107B" w:rsidRDefault="0072107B" w:rsidP="0072107B">
            <w:pPr>
              <w:pStyle w:val="Default"/>
              <w:rPr>
                <w:rFonts w:ascii="Calibri" w:hAnsi="Calibri"/>
              </w:rPr>
            </w:pPr>
          </w:p>
          <w:p w14:paraId="2BCD0EEF" w14:textId="77777777" w:rsidR="00852ABD" w:rsidRDefault="00852ABD" w:rsidP="0072107B">
            <w:pPr>
              <w:pStyle w:val="Default"/>
              <w:rPr>
                <w:rFonts w:ascii="Calibri" w:hAnsi="Calibri"/>
              </w:rPr>
            </w:pPr>
          </w:p>
          <w:p w14:paraId="6AE813A6" w14:textId="77777777" w:rsidR="00852ABD" w:rsidRDefault="00852ABD" w:rsidP="0072107B">
            <w:pPr>
              <w:pStyle w:val="Default"/>
              <w:rPr>
                <w:rFonts w:ascii="Calibri" w:hAnsi="Calibri"/>
              </w:rPr>
            </w:pPr>
          </w:p>
          <w:p w14:paraId="44E7AE09" w14:textId="1ADBC234" w:rsidR="00852ABD" w:rsidRPr="00667013" w:rsidRDefault="00852ABD" w:rsidP="0072107B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14:paraId="5B04E324" w14:textId="77777777" w:rsidTr="00B21167">
        <w:tc>
          <w:tcPr>
            <w:tcW w:w="460" w:type="dxa"/>
            <w:shd w:val="clear" w:color="auto" w:fill="F2F2F2"/>
          </w:tcPr>
          <w:p w14:paraId="7FF5C230" w14:textId="77777777" w:rsidR="00226FF8" w:rsidRDefault="0072107B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1227AD4B" w14:textId="77777777" w:rsidR="00226FF8" w:rsidRPr="001C5530" w:rsidRDefault="00226FF8" w:rsidP="00667013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should to talk to if you have a concern about a child? </w:t>
            </w:r>
          </w:p>
        </w:tc>
        <w:tc>
          <w:tcPr>
            <w:tcW w:w="5812" w:type="dxa"/>
          </w:tcPr>
          <w:p w14:paraId="06EB3FCF" w14:textId="77777777" w:rsidR="00935196" w:rsidRDefault="00935196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16089C95" w14:textId="77777777" w:rsidR="00852ABD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4526B265" w14:textId="77777777" w:rsidR="00852ABD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465D02A1" w14:textId="77777777" w:rsidR="00852ABD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  <w:p w14:paraId="24653DE9" w14:textId="7BB60B52" w:rsidR="00852ABD" w:rsidRPr="00935196" w:rsidRDefault="00852ABD" w:rsidP="0099104A">
            <w:pPr>
              <w:pStyle w:val="Default"/>
              <w:rPr>
                <w:rFonts w:ascii="Calibri" w:hAnsi="Calibri"/>
                <w:i/>
              </w:rPr>
            </w:pPr>
          </w:p>
        </w:tc>
      </w:tr>
      <w:tr w:rsidR="00226FF8" w:rsidRPr="001C5530" w14:paraId="687F640A" w14:textId="77777777" w:rsidTr="00B21167">
        <w:tc>
          <w:tcPr>
            <w:tcW w:w="460" w:type="dxa"/>
            <w:shd w:val="clear" w:color="auto" w:fill="F2F2F2"/>
          </w:tcPr>
          <w:p w14:paraId="658AD190" w14:textId="77777777" w:rsidR="00226FF8" w:rsidRDefault="0072107B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19967A53" w14:textId="77777777" w:rsidR="00226FF8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he Designated Safeguarding Leads at this school are…</w:t>
            </w:r>
          </w:p>
          <w:p w14:paraId="3CDF830A" w14:textId="77777777" w:rsidR="004565A6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5B2FC02" w14:textId="77777777" w:rsidR="004565A6" w:rsidRPr="001C5530" w:rsidRDefault="004565A6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5DC2B990" w14:textId="77777777" w:rsidR="00226FF8" w:rsidRDefault="00226FF8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D633E2D" w14:textId="77777777" w:rsidR="00852ABD" w:rsidRDefault="00852ABD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A58D9C7" w14:textId="77777777" w:rsidR="00852ABD" w:rsidRDefault="00852ABD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E7ACFB7" w14:textId="77777777" w:rsidR="00852ABD" w:rsidRPr="00667013" w:rsidRDefault="00852ABD" w:rsidP="00CE6F1D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14:paraId="1D07AE62" w14:textId="77777777" w:rsidTr="00B21167">
        <w:tc>
          <w:tcPr>
            <w:tcW w:w="460" w:type="dxa"/>
            <w:shd w:val="clear" w:color="auto" w:fill="F2F2F2"/>
          </w:tcPr>
          <w:p w14:paraId="7A2DB530" w14:textId="77777777" w:rsidR="00226FF8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468CDF4F" w14:textId="1A657D77"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go to if you have a concern about the behaviour of another member of staff</w:t>
            </w:r>
            <w:r w:rsidR="003357B3">
              <w:rPr>
                <w:rFonts w:ascii="Calibri" w:hAnsi="Calibri" w:cs="Arial"/>
                <w:szCs w:val="24"/>
              </w:rPr>
              <w:t xml:space="preserve"> (including supply staff, </w:t>
            </w:r>
            <w:r w:rsidR="009B294D">
              <w:rPr>
                <w:rFonts w:ascii="Calibri" w:hAnsi="Calibri" w:cs="Arial"/>
                <w:szCs w:val="24"/>
              </w:rPr>
              <w:t xml:space="preserve">trainee teachers, </w:t>
            </w:r>
            <w:r w:rsidR="003357B3">
              <w:rPr>
                <w:rFonts w:ascii="Calibri" w:hAnsi="Calibri" w:cs="Arial"/>
                <w:szCs w:val="24"/>
              </w:rPr>
              <w:t>volunteers and contractors)</w:t>
            </w:r>
            <w:r>
              <w:rPr>
                <w:rFonts w:ascii="Calibri" w:hAnsi="Calibri" w:cs="Arial"/>
                <w:szCs w:val="24"/>
              </w:rPr>
              <w:t xml:space="preserve"> in relation to child protection?</w:t>
            </w:r>
          </w:p>
        </w:tc>
        <w:tc>
          <w:tcPr>
            <w:tcW w:w="5812" w:type="dxa"/>
          </w:tcPr>
          <w:p w14:paraId="630A4BB8" w14:textId="11DD3F1B" w:rsidR="00226FF8" w:rsidRPr="00667013" w:rsidRDefault="00226FF8" w:rsidP="004565A6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72107B" w:rsidRPr="001C5530" w14:paraId="2DDDD2A6" w14:textId="77777777" w:rsidTr="00B21167">
        <w:tc>
          <w:tcPr>
            <w:tcW w:w="460" w:type="dxa"/>
            <w:shd w:val="clear" w:color="auto" w:fill="F2F2F2"/>
          </w:tcPr>
          <w:p w14:paraId="4AB9A597" w14:textId="77777777"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4F127057" w14:textId="7BC17C4E" w:rsidR="0072107B" w:rsidRDefault="0072107B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a child tells you </w:t>
            </w:r>
            <w:r w:rsidR="00852ABD">
              <w:rPr>
                <w:rFonts w:ascii="Calibri" w:hAnsi="Calibri" w:cs="Arial"/>
                <w:szCs w:val="24"/>
              </w:rPr>
              <w:t>they are</w:t>
            </w:r>
            <w:r>
              <w:rPr>
                <w:rFonts w:ascii="Calibri" w:hAnsi="Calibri" w:cs="Arial"/>
                <w:szCs w:val="24"/>
              </w:rPr>
              <w:t xml:space="preserve"> being abused or neglected? </w:t>
            </w:r>
          </w:p>
        </w:tc>
        <w:tc>
          <w:tcPr>
            <w:tcW w:w="5812" w:type="dxa"/>
          </w:tcPr>
          <w:p w14:paraId="3F4B18ED" w14:textId="77777777" w:rsidR="007A630F" w:rsidRDefault="007A630F" w:rsidP="00B168D2">
            <w:pPr>
              <w:pStyle w:val="Default"/>
              <w:rPr>
                <w:rFonts w:ascii="Calibri" w:hAnsi="Calibri"/>
              </w:rPr>
            </w:pPr>
          </w:p>
          <w:p w14:paraId="35D9775E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7A5826F9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717CEBF8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16A2ABA2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6B4772E5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08CBAC7F" w14:textId="77777777" w:rsidR="00852ABD" w:rsidRDefault="00852ABD" w:rsidP="00B168D2">
            <w:pPr>
              <w:pStyle w:val="Default"/>
              <w:rPr>
                <w:rFonts w:ascii="Calibri" w:hAnsi="Calibri"/>
              </w:rPr>
            </w:pPr>
          </w:p>
          <w:p w14:paraId="0DA92ADB" w14:textId="6FCA9B17" w:rsidR="00852ABD" w:rsidRPr="00667013" w:rsidRDefault="00852ABD" w:rsidP="00B168D2">
            <w:pPr>
              <w:pStyle w:val="Default"/>
              <w:rPr>
                <w:rFonts w:ascii="Calibri" w:hAnsi="Calibri"/>
              </w:rPr>
            </w:pPr>
          </w:p>
        </w:tc>
      </w:tr>
      <w:tr w:rsidR="005E2FEE" w:rsidRPr="001C5530" w14:paraId="28D1D6E6" w14:textId="77777777" w:rsidTr="00B21167">
        <w:tc>
          <w:tcPr>
            <w:tcW w:w="460" w:type="dxa"/>
            <w:shd w:val="clear" w:color="auto" w:fill="F2F2F2"/>
          </w:tcPr>
          <w:p w14:paraId="31E701E6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4360" w:type="dxa"/>
            <w:shd w:val="clear" w:color="auto" w:fill="F2F2F2"/>
          </w:tcPr>
          <w:p w14:paraId="064094FF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hould you record your concern about a child in writing?</w:t>
            </w:r>
          </w:p>
          <w:p w14:paraId="76A0B634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E7AD23E" w14:textId="77777777"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8E056FD" w14:textId="77777777" w:rsidR="003357B3" w:rsidRDefault="003357B3" w:rsidP="00BF5F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175DFCE" w14:textId="77777777" w:rsidR="005E2FEE" w:rsidRDefault="005E2FEE" w:rsidP="00BF5F4A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s there a form that you should use and, if so, where is it kept?</w:t>
            </w:r>
          </w:p>
        </w:tc>
        <w:tc>
          <w:tcPr>
            <w:tcW w:w="5812" w:type="dxa"/>
          </w:tcPr>
          <w:p w14:paraId="2384D955" w14:textId="77777777" w:rsidR="005E2FEE" w:rsidRDefault="005E2FEE" w:rsidP="003357B3">
            <w:pPr>
              <w:pStyle w:val="Default"/>
              <w:rPr>
                <w:rFonts w:ascii="Calibri" w:hAnsi="Calibri"/>
              </w:rPr>
            </w:pPr>
          </w:p>
          <w:p w14:paraId="1A728F1A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706381DC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381AFC32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73668FE9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1DA1119D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372D58A1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67A6C429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04B10B0F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42ECA8C6" w14:textId="77777777" w:rsidR="00852ABD" w:rsidRDefault="00852ABD" w:rsidP="003357B3">
            <w:pPr>
              <w:pStyle w:val="Default"/>
              <w:rPr>
                <w:rFonts w:ascii="Calibri" w:hAnsi="Calibri"/>
              </w:rPr>
            </w:pPr>
          </w:p>
          <w:p w14:paraId="456E0565" w14:textId="4AACA89B" w:rsidR="00852ABD" w:rsidRPr="00667013" w:rsidRDefault="00852ABD" w:rsidP="003357B3">
            <w:pPr>
              <w:pStyle w:val="Default"/>
              <w:rPr>
                <w:rFonts w:ascii="Calibri" w:hAnsi="Calibri"/>
              </w:rPr>
            </w:pPr>
          </w:p>
        </w:tc>
      </w:tr>
      <w:tr w:rsidR="00226FF8" w:rsidRPr="001C5530" w14:paraId="259B2576" w14:textId="77777777" w:rsidTr="00B21167">
        <w:tc>
          <w:tcPr>
            <w:tcW w:w="460" w:type="dxa"/>
            <w:shd w:val="clear" w:color="auto" w:fill="F2F2F2"/>
          </w:tcPr>
          <w:p w14:paraId="152DFBEA" w14:textId="77777777"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202608FE" w14:textId="77777777" w:rsidR="00226FF8" w:rsidRPr="001C5530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key policies and systems that support safeguarding in your school?</w:t>
            </w:r>
          </w:p>
        </w:tc>
        <w:tc>
          <w:tcPr>
            <w:tcW w:w="5812" w:type="dxa"/>
          </w:tcPr>
          <w:p w14:paraId="677A15FC" w14:textId="77777777" w:rsidR="00B66DC4" w:rsidRDefault="00B66DC4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C33819D" w14:textId="77777777" w:rsidR="00852ABD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318FEE64" w14:textId="77777777" w:rsidR="00852ABD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538B8F4" w14:textId="77777777" w:rsidR="00852ABD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3C34781" w14:textId="5CCD27D6" w:rsidR="00852ABD" w:rsidRPr="00667013" w:rsidRDefault="00852ABD" w:rsidP="0099104A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226FF8" w:rsidRPr="001C5530" w14:paraId="1976C961" w14:textId="77777777" w:rsidTr="00B21167">
        <w:tc>
          <w:tcPr>
            <w:tcW w:w="460" w:type="dxa"/>
            <w:shd w:val="clear" w:color="auto" w:fill="F2F2F2"/>
          </w:tcPr>
          <w:p w14:paraId="4BF8F49C" w14:textId="77777777" w:rsidR="00226FF8" w:rsidRDefault="005E2FEE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8</w:t>
            </w:r>
          </w:p>
        </w:tc>
        <w:tc>
          <w:tcPr>
            <w:tcW w:w="4360" w:type="dxa"/>
            <w:shd w:val="clear" w:color="auto" w:fill="F2F2F2"/>
          </w:tcPr>
          <w:p w14:paraId="28CCEF39" w14:textId="77777777" w:rsidR="00226FF8" w:rsidRDefault="00226FF8" w:rsidP="00F43AA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name of the local authority safeguarding guidance?</w:t>
            </w:r>
          </w:p>
        </w:tc>
        <w:tc>
          <w:tcPr>
            <w:tcW w:w="5812" w:type="dxa"/>
          </w:tcPr>
          <w:p w14:paraId="675C8A3F" w14:textId="77777777" w:rsidR="00226FF8" w:rsidRDefault="00226FF8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30F5EB2D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2A23AE7B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54D963B4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5B714D6F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398CA31A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0EEDCD50" w14:textId="77777777" w:rsidR="00852ABD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  <w:p w14:paraId="41093659" w14:textId="457E1B4D" w:rsidR="00852ABD" w:rsidRPr="00B66DC4" w:rsidRDefault="00852ABD" w:rsidP="0057531D">
            <w:pPr>
              <w:jc w:val="left"/>
              <w:rPr>
                <w:rFonts w:ascii="Calibri" w:hAnsi="Calibri" w:cs="Arial"/>
                <w:i/>
                <w:szCs w:val="24"/>
              </w:rPr>
            </w:pPr>
          </w:p>
        </w:tc>
      </w:tr>
      <w:tr w:rsidR="00B16C14" w:rsidRPr="001C5530" w14:paraId="62305DF1" w14:textId="77777777" w:rsidTr="00B21167">
        <w:tc>
          <w:tcPr>
            <w:tcW w:w="460" w:type="dxa"/>
            <w:shd w:val="clear" w:color="auto" w:fill="F2F2F2"/>
          </w:tcPr>
          <w:p w14:paraId="7D1847EE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278C706C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are the three statutory safeguarding partners in a local authority? </w:t>
            </w:r>
          </w:p>
        </w:tc>
        <w:tc>
          <w:tcPr>
            <w:tcW w:w="5812" w:type="dxa"/>
          </w:tcPr>
          <w:p w14:paraId="5B08D0A1" w14:textId="77777777" w:rsidR="00B16C14" w:rsidRDefault="00B16C14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172BAEE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7C2872A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1B848BBC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347D2739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3C7FFCA" w14:textId="77777777" w:rsidR="00852ABD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F04474D" w14:textId="11EA3BA8" w:rsidR="00852ABD" w:rsidRPr="00B16C14" w:rsidRDefault="00852ABD" w:rsidP="008F4C46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B16C14" w:rsidRPr="001C5530" w14:paraId="37B7216D" w14:textId="77777777" w:rsidTr="00B21167">
        <w:tc>
          <w:tcPr>
            <w:tcW w:w="460" w:type="dxa"/>
            <w:shd w:val="clear" w:color="auto" w:fill="F2F2F2"/>
          </w:tcPr>
          <w:p w14:paraId="7490C1E3" w14:textId="77777777" w:rsidR="00B16C14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</w:t>
            </w:r>
          </w:p>
        </w:tc>
        <w:tc>
          <w:tcPr>
            <w:tcW w:w="4360" w:type="dxa"/>
            <w:shd w:val="clear" w:color="auto" w:fill="F2F2F2"/>
          </w:tcPr>
          <w:p w14:paraId="706B0B69" w14:textId="77777777" w:rsidR="00B16C14" w:rsidRPr="001C5530" w:rsidRDefault="00B16C14" w:rsidP="00B16C1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How often should staff receive training on child protection and safeguarding? </w:t>
            </w:r>
          </w:p>
        </w:tc>
        <w:tc>
          <w:tcPr>
            <w:tcW w:w="5812" w:type="dxa"/>
          </w:tcPr>
          <w:p w14:paraId="11CEC8EF" w14:textId="77777777" w:rsidR="00B16C14" w:rsidRDefault="00B16C14" w:rsidP="00B16C14">
            <w:pPr>
              <w:pStyle w:val="Default"/>
              <w:rPr>
                <w:rFonts w:ascii="Calibri" w:hAnsi="Calibri"/>
              </w:rPr>
            </w:pPr>
          </w:p>
          <w:p w14:paraId="0B4523CE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7336CE0B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35EFB2E7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22281E40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13CBF6C5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6946BF87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443E24D3" w14:textId="77777777" w:rsidR="00852ABD" w:rsidRDefault="00852ABD" w:rsidP="00B16C14">
            <w:pPr>
              <w:pStyle w:val="Default"/>
              <w:rPr>
                <w:rFonts w:ascii="Calibri" w:hAnsi="Calibri"/>
              </w:rPr>
            </w:pPr>
          </w:p>
          <w:p w14:paraId="55A1B55A" w14:textId="61FF57F9" w:rsidR="00852ABD" w:rsidRPr="00667013" w:rsidRDefault="00852ABD" w:rsidP="00B16C14">
            <w:pPr>
              <w:pStyle w:val="Default"/>
              <w:rPr>
                <w:rFonts w:ascii="Calibri" w:hAnsi="Calibri"/>
              </w:rPr>
            </w:pPr>
          </w:p>
        </w:tc>
      </w:tr>
      <w:tr w:rsidR="00C1515D" w:rsidRPr="001C5530" w14:paraId="3FD5B141" w14:textId="77777777" w:rsidTr="0037624B">
        <w:tc>
          <w:tcPr>
            <w:tcW w:w="460" w:type="dxa"/>
            <w:shd w:val="clear" w:color="auto" w:fill="F2F2F2"/>
          </w:tcPr>
          <w:p w14:paraId="078A2360" w14:textId="77777777" w:rsidR="00C1515D" w:rsidRDefault="00C1515D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1</w:t>
            </w:r>
          </w:p>
        </w:tc>
        <w:tc>
          <w:tcPr>
            <w:tcW w:w="4360" w:type="dxa"/>
            <w:shd w:val="clear" w:color="auto" w:fill="F2F2F2"/>
          </w:tcPr>
          <w:p w14:paraId="597BC602" w14:textId="77777777" w:rsidR="00C1515D" w:rsidRDefault="00C1515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ow often does the Designated Safeguarding Lead undertake training?</w:t>
            </w:r>
          </w:p>
        </w:tc>
        <w:tc>
          <w:tcPr>
            <w:tcW w:w="5812" w:type="dxa"/>
          </w:tcPr>
          <w:p w14:paraId="65BA8C57" w14:textId="77777777" w:rsidR="00C1515D" w:rsidRDefault="00C1515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5A66EEED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368FD369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21B1CBE6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2A8DE99C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5CE93B2D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02D80975" w14:textId="77777777" w:rsidR="00852ABD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  <w:p w14:paraId="7C68140A" w14:textId="1BDED14A" w:rsidR="00852ABD" w:rsidRPr="00667013" w:rsidRDefault="00852ABD" w:rsidP="00FF32D2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D437AD" w:rsidRPr="001C5530" w14:paraId="4CDFF71A" w14:textId="77777777" w:rsidTr="0037624B">
        <w:tc>
          <w:tcPr>
            <w:tcW w:w="460" w:type="dxa"/>
            <w:shd w:val="clear" w:color="auto" w:fill="F2F2F2"/>
          </w:tcPr>
          <w:p w14:paraId="03FDDA91" w14:textId="77777777" w:rsidR="00D437AD" w:rsidRDefault="0071407E" w:rsidP="00C1515D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2</w:t>
            </w:r>
          </w:p>
        </w:tc>
        <w:tc>
          <w:tcPr>
            <w:tcW w:w="4360" w:type="dxa"/>
            <w:shd w:val="clear" w:color="auto" w:fill="F2F2F2"/>
          </w:tcPr>
          <w:p w14:paraId="3CB698E2" w14:textId="77777777" w:rsidR="00D437AD" w:rsidRDefault="00D437AD" w:rsidP="0037624B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governors and trustees have to undertake safeguarding training?</w:t>
            </w:r>
          </w:p>
        </w:tc>
        <w:tc>
          <w:tcPr>
            <w:tcW w:w="5812" w:type="dxa"/>
          </w:tcPr>
          <w:p w14:paraId="63EBE694" w14:textId="77777777" w:rsidR="00D437AD" w:rsidRDefault="00D437A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65065DC6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35807982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64BCFE8D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28D417F6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282B9FCF" w14:textId="77777777" w:rsidR="00852ABD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  <w:p w14:paraId="4413F662" w14:textId="4E0FB197" w:rsidR="00852ABD" w:rsidRPr="00667013" w:rsidRDefault="00852ABD" w:rsidP="008570C9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935196" w:rsidRPr="001C5530" w14:paraId="5F626990" w14:textId="77777777" w:rsidTr="00B21167">
        <w:tc>
          <w:tcPr>
            <w:tcW w:w="460" w:type="dxa"/>
            <w:shd w:val="clear" w:color="auto" w:fill="F2F2F2"/>
          </w:tcPr>
          <w:p w14:paraId="471770B2" w14:textId="77777777" w:rsidR="00935196" w:rsidRDefault="00B168D2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694B24BE" w14:textId="6F78E994" w:rsidR="00935196" w:rsidRDefault="00935196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ich parts of Keeping Children Safe in Education </w:t>
            </w:r>
            <w:r w:rsidR="00836D8B">
              <w:rPr>
                <w:rFonts w:ascii="Calibri" w:hAnsi="Calibri" w:cs="Arial"/>
                <w:szCs w:val="24"/>
              </w:rPr>
              <w:t>202</w:t>
            </w:r>
            <w:r w:rsidR="00AB57A9">
              <w:rPr>
                <w:rFonts w:ascii="Calibri" w:hAnsi="Calibri" w:cs="Arial"/>
                <w:szCs w:val="24"/>
              </w:rPr>
              <w:t>6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B168D2">
              <w:rPr>
                <w:rFonts w:ascii="Calibri" w:hAnsi="Calibri" w:cs="Arial"/>
                <w:b/>
                <w:szCs w:val="24"/>
              </w:rPr>
              <w:t>must</w:t>
            </w:r>
            <w:r>
              <w:rPr>
                <w:rFonts w:ascii="Calibri" w:hAnsi="Calibri" w:cs="Arial"/>
                <w:szCs w:val="24"/>
              </w:rPr>
              <w:t xml:space="preserve"> staff read?</w:t>
            </w:r>
          </w:p>
        </w:tc>
        <w:tc>
          <w:tcPr>
            <w:tcW w:w="5812" w:type="dxa"/>
          </w:tcPr>
          <w:p w14:paraId="52FA3473" w14:textId="77777777" w:rsidR="00B168D2" w:rsidRDefault="00B168D2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  <w:p w14:paraId="1AE6B2EB" w14:textId="77777777" w:rsidR="00852ABD" w:rsidRDefault="00852ABD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  <w:p w14:paraId="5AFEEAE9" w14:textId="77777777" w:rsidR="00852ABD" w:rsidRDefault="00852ABD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  <w:p w14:paraId="11E6D412" w14:textId="4B1CC00D" w:rsidR="00852ABD" w:rsidRPr="00667013" w:rsidRDefault="00852ABD" w:rsidP="00852ABD">
            <w:pPr>
              <w:autoSpaceDE w:val="0"/>
              <w:autoSpaceDN w:val="0"/>
              <w:adjustRightInd w:val="0"/>
              <w:ind w:left="36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5EF033AA" w14:textId="77777777" w:rsidTr="00B21167">
        <w:tc>
          <w:tcPr>
            <w:tcW w:w="460" w:type="dxa"/>
            <w:shd w:val="clear" w:color="auto" w:fill="F2F2F2"/>
          </w:tcPr>
          <w:p w14:paraId="5D78ADE6" w14:textId="77777777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71407E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79B442AB" w14:textId="77777777" w:rsidR="00875F51" w:rsidRDefault="00B168D2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</w:t>
            </w:r>
            <w:r w:rsidR="00875F51">
              <w:rPr>
                <w:rFonts w:ascii="Calibri" w:hAnsi="Calibri" w:cs="Arial"/>
                <w:szCs w:val="24"/>
              </w:rPr>
              <w:t xml:space="preserve"> definition of safeguarding, as set out in </w:t>
            </w:r>
            <w:proofErr w:type="spellStart"/>
            <w:r w:rsidR="00875F51">
              <w:rPr>
                <w:rFonts w:ascii="Calibri" w:hAnsi="Calibri" w:cs="Arial"/>
                <w:szCs w:val="24"/>
              </w:rPr>
              <w:t>KCSiE</w:t>
            </w:r>
            <w:proofErr w:type="spellEnd"/>
            <w:r>
              <w:rPr>
                <w:rFonts w:ascii="Calibri" w:hAnsi="Calibri" w:cs="Arial"/>
                <w:szCs w:val="24"/>
              </w:rPr>
              <w:t>?</w:t>
            </w:r>
            <w:r w:rsidR="00875F51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019F675" w14:textId="77777777" w:rsidR="00B168D2" w:rsidRDefault="00B168D2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0FD556F0" w14:textId="77777777" w:rsidR="00852ABD" w:rsidRDefault="00852ABD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DBB372E" w14:textId="77777777" w:rsidR="00852ABD" w:rsidRDefault="00852ABD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  <w:p w14:paraId="46DB1CE4" w14:textId="29009687" w:rsidR="00852ABD" w:rsidRPr="00667013" w:rsidRDefault="00852ABD" w:rsidP="00852ABD">
            <w:pPr>
              <w:pStyle w:val="Default"/>
              <w:ind w:left="360"/>
              <w:rPr>
                <w:rFonts w:ascii="Calibri" w:hAnsi="Calibri"/>
                <w:bCs/>
              </w:rPr>
            </w:pPr>
          </w:p>
        </w:tc>
      </w:tr>
      <w:tr w:rsidR="009B41B1" w:rsidRPr="001C5530" w14:paraId="42027E10" w14:textId="77777777" w:rsidTr="00B21167">
        <w:tc>
          <w:tcPr>
            <w:tcW w:w="460" w:type="dxa"/>
            <w:shd w:val="clear" w:color="auto" w:fill="F2F2F2"/>
          </w:tcPr>
          <w:p w14:paraId="3FFADC9F" w14:textId="77777777" w:rsidR="009B41B1" w:rsidRDefault="00A774EB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1</w:t>
            </w:r>
            <w:r w:rsidR="0071407E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15EE8DC4" w14:textId="77777777" w:rsidR="009B41B1" w:rsidRDefault="009B41B1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have a safeguarding responsibility for things that happen outside school? </w:t>
            </w:r>
          </w:p>
        </w:tc>
        <w:tc>
          <w:tcPr>
            <w:tcW w:w="5812" w:type="dxa"/>
          </w:tcPr>
          <w:p w14:paraId="28B3810B" w14:textId="77777777" w:rsidR="009B41B1" w:rsidRDefault="009B41B1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4C6A9E1A" w14:textId="77777777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038D2296" w14:textId="77777777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0840B5E7" w14:textId="77777777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  <w:p w14:paraId="7BC14F0C" w14:textId="169B90C9" w:rsidR="00852ABD" w:rsidRDefault="00852ABD" w:rsidP="001C4F9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</w:rPr>
            </w:pPr>
          </w:p>
        </w:tc>
      </w:tr>
      <w:tr w:rsidR="00CB159C" w:rsidRPr="001C5530" w14:paraId="5C488E68" w14:textId="77777777" w:rsidTr="00B21167">
        <w:tc>
          <w:tcPr>
            <w:tcW w:w="460" w:type="dxa"/>
            <w:shd w:val="clear" w:color="auto" w:fill="F2F2F2"/>
          </w:tcPr>
          <w:p w14:paraId="2E13A368" w14:textId="29F0807D" w:rsidR="00CB159C" w:rsidRDefault="00CB159C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6</w:t>
            </w:r>
          </w:p>
        </w:tc>
        <w:tc>
          <w:tcPr>
            <w:tcW w:w="4360" w:type="dxa"/>
            <w:shd w:val="clear" w:color="auto" w:fill="F2F2F2"/>
          </w:tcPr>
          <w:p w14:paraId="42709503" w14:textId="0A7DF3B0" w:rsidR="00CB159C" w:rsidRDefault="00CB159C" w:rsidP="00B168D2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s the process for community-based Family Help assessments?</w:t>
            </w:r>
          </w:p>
        </w:tc>
        <w:tc>
          <w:tcPr>
            <w:tcW w:w="5812" w:type="dxa"/>
          </w:tcPr>
          <w:p w14:paraId="4A34FBB8" w14:textId="77777777" w:rsidR="00552FC6" w:rsidRDefault="00552FC6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20EB618C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774DB49D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393FE0F7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1C2237E8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6BE0333F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7EFA37C6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0AA133A5" w14:textId="77777777" w:rsidR="00852ABD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  <w:p w14:paraId="741171D3" w14:textId="690E3D64" w:rsidR="00852ABD" w:rsidRPr="00552FC6" w:rsidRDefault="00852ABD" w:rsidP="00552FC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3"/>
                <w:lang w:eastAsia="en-GB"/>
              </w:rPr>
            </w:pPr>
          </w:p>
        </w:tc>
      </w:tr>
      <w:tr w:rsidR="00875F51" w:rsidRPr="001C5530" w14:paraId="7E840475" w14:textId="77777777" w:rsidTr="00B21167">
        <w:tc>
          <w:tcPr>
            <w:tcW w:w="460" w:type="dxa"/>
            <w:shd w:val="clear" w:color="auto" w:fill="F2F2F2"/>
          </w:tcPr>
          <w:p w14:paraId="74AB0BA5" w14:textId="0017BE69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CB159C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06D92DBF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is the </w:t>
            </w:r>
            <w:r w:rsidR="00552FC6">
              <w:rPr>
                <w:rFonts w:ascii="Calibri" w:hAnsi="Calibri" w:cs="Arial"/>
                <w:szCs w:val="24"/>
              </w:rPr>
              <w:t>Family Help</w:t>
            </w:r>
            <w:r>
              <w:rPr>
                <w:rFonts w:ascii="Calibri" w:hAnsi="Calibri" w:cs="Arial"/>
                <w:szCs w:val="24"/>
              </w:rPr>
              <w:t xml:space="preserve"> process?</w:t>
            </w:r>
            <w:r w:rsidR="009B294D">
              <w:rPr>
                <w:rFonts w:ascii="Calibri" w:hAnsi="Calibri" w:cs="Arial"/>
                <w:szCs w:val="24"/>
              </w:rPr>
              <w:t xml:space="preserve"> </w:t>
            </w:r>
          </w:p>
          <w:p w14:paraId="60EA9EFE" w14:textId="3A0B0C64" w:rsidR="00552FC6" w:rsidRDefault="00552FC6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(Formerly Early Help)</w:t>
            </w:r>
          </w:p>
        </w:tc>
        <w:tc>
          <w:tcPr>
            <w:tcW w:w="5812" w:type="dxa"/>
          </w:tcPr>
          <w:p w14:paraId="6C807109" w14:textId="77777777" w:rsidR="00F51CEF" w:rsidRDefault="00F51CEF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6013CCD8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72B24439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063235DE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46B13757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2BFC2152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76452647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342F7C1C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01657917" w14:textId="77777777" w:rsidR="00852ABD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  <w:p w14:paraId="56EDDEAA" w14:textId="62562561" w:rsidR="00852ABD" w:rsidRPr="00CB159C" w:rsidRDefault="00852ABD" w:rsidP="00CB159C">
            <w:pPr>
              <w:jc w:val="left"/>
              <w:rPr>
                <w:rFonts w:ascii="Calibri" w:hAnsi="Calibri"/>
                <w:bCs/>
                <w:i/>
                <w:iCs/>
              </w:rPr>
            </w:pPr>
          </w:p>
        </w:tc>
      </w:tr>
      <w:tr w:rsidR="00875F51" w:rsidRPr="001C5530" w14:paraId="38DBB486" w14:textId="77777777" w:rsidTr="00B21167">
        <w:tc>
          <w:tcPr>
            <w:tcW w:w="460" w:type="dxa"/>
            <w:shd w:val="clear" w:color="auto" w:fill="F2F2F2"/>
          </w:tcPr>
          <w:p w14:paraId="29AC0181" w14:textId="6495CD26" w:rsidR="00875F51" w:rsidRDefault="00875F51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</w:t>
            </w:r>
            <w:r w:rsidR="00552FC6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14:paraId="46C27539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llowing acronyms?</w:t>
            </w:r>
            <w:r>
              <w:rPr>
                <w:rFonts w:ascii="Calibri" w:hAnsi="Calibri" w:cs="Arial"/>
                <w:szCs w:val="24"/>
              </w:rPr>
              <w:br/>
            </w:r>
            <w:r w:rsidR="00F51CEF">
              <w:rPr>
                <w:rFonts w:ascii="Calibri" w:hAnsi="Calibri" w:cs="Arial"/>
                <w:szCs w:val="24"/>
              </w:rPr>
              <w:t>HSB</w:t>
            </w:r>
            <w:r>
              <w:rPr>
                <w:rFonts w:ascii="Calibri" w:hAnsi="Calibri" w:cs="Arial"/>
                <w:szCs w:val="24"/>
              </w:rPr>
              <w:br/>
              <w:t>CSE</w:t>
            </w:r>
          </w:p>
          <w:p w14:paraId="2D17F0DD" w14:textId="77777777" w:rsidR="00ED0BB7" w:rsidRDefault="00ED0BB7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CE</w:t>
            </w:r>
          </w:p>
          <w:p w14:paraId="0A800A02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HBA</w:t>
            </w:r>
          </w:p>
          <w:p w14:paraId="6D0C9949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ME</w:t>
            </w:r>
          </w:p>
          <w:p w14:paraId="176165F4" w14:textId="77777777" w:rsidR="001A22E6" w:rsidRDefault="001A22E6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LGBT</w:t>
            </w:r>
          </w:p>
          <w:p w14:paraId="0E9112CB" w14:textId="77777777" w:rsidR="008570C9" w:rsidRDefault="008570C9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PSED</w:t>
            </w:r>
          </w:p>
        </w:tc>
        <w:tc>
          <w:tcPr>
            <w:tcW w:w="5812" w:type="dxa"/>
          </w:tcPr>
          <w:p w14:paraId="3793B6E1" w14:textId="1DE4E457" w:rsidR="008570C9" w:rsidRPr="00667013" w:rsidRDefault="008570C9" w:rsidP="00875F51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875F51" w:rsidRPr="001C5530" w14:paraId="5E70C087" w14:textId="77777777" w:rsidTr="00B21167">
        <w:tc>
          <w:tcPr>
            <w:tcW w:w="460" w:type="dxa"/>
            <w:shd w:val="clear" w:color="auto" w:fill="F2F2F2"/>
          </w:tcPr>
          <w:p w14:paraId="5FA949E6" w14:textId="704A0823" w:rsidR="00875F51" w:rsidRDefault="00552FC6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9</w:t>
            </w:r>
          </w:p>
        </w:tc>
        <w:tc>
          <w:tcPr>
            <w:tcW w:w="4360" w:type="dxa"/>
            <w:shd w:val="clear" w:color="auto" w:fill="F2F2F2"/>
          </w:tcPr>
          <w:p w14:paraId="7C84F8DB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four main types of abuse?</w:t>
            </w:r>
          </w:p>
          <w:p w14:paraId="144BF6E0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414AB908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6AA93096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1CBD6F42" w14:textId="77777777" w:rsidR="007A630F" w:rsidRDefault="007A630F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9A1636C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53E13B9E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C6B0821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ED1160C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5D8C519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26DF447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5004BD69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C105766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0F191EB1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524D55B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4A98D8C0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3755F90A" w14:textId="77777777" w:rsidR="00852ABD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53AE3D41" w14:textId="711898DF" w:rsidR="00852ABD" w:rsidRPr="00667013" w:rsidRDefault="00852ABD" w:rsidP="007A630F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726DF8" w:rsidRPr="001C5530" w14:paraId="7451C521" w14:textId="77777777" w:rsidTr="00B21167">
        <w:tc>
          <w:tcPr>
            <w:tcW w:w="460" w:type="dxa"/>
            <w:shd w:val="clear" w:color="auto" w:fill="F2F2F2"/>
          </w:tcPr>
          <w:p w14:paraId="06263923" w14:textId="47F8E2D2" w:rsidR="00726DF8" w:rsidRDefault="00726DF8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0</w:t>
            </w:r>
          </w:p>
        </w:tc>
        <w:tc>
          <w:tcPr>
            <w:tcW w:w="4360" w:type="dxa"/>
            <w:shd w:val="clear" w:color="auto" w:fill="F2F2F2"/>
          </w:tcPr>
          <w:p w14:paraId="036AB0EF" w14:textId="0D01D2BF" w:rsidR="00726DF8" w:rsidRDefault="00726DF8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are the potential warning signs of a child who is struggling with their mental health?</w:t>
            </w:r>
          </w:p>
        </w:tc>
        <w:tc>
          <w:tcPr>
            <w:tcW w:w="5812" w:type="dxa"/>
          </w:tcPr>
          <w:p w14:paraId="13ECB963" w14:textId="77777777" w:rsidR="00726DF8" w:rsidRDefault="00726DF8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4048C781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689C4CFE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4A52E7D7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12A4AE01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628B28DC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3E2EC207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1256C2A5" w14:textId="77777777" w:rsidR="00852ABD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  <w:p w14:paraId="2F1283A9" w14:textId="57AD96DA" w:rsidR="00852ABD" w:rsidRPr="00667013" w:rsidRDefault="00852ABD" w:rsidP="00A955A8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875F51" w:rsidRPr="001C5530" w14:paraId="0F0BAC1D" w14:textId="77777777" w:rsidTr="00B21167">
        <w:tc>
          <w:tcPr>
            <w:tcW w:w="460" w:type="dxa"/>
            <w:shd w:val="clear" w:color="auto" w:fill="F2F2F2"/>
          </w:tcPr>
          <w:p w14:paraId="2696D3AF" w14:textId="6D666E5C" w:rsidR="00875F51" w:rsidRDefault="00552FC6" w:rsidP="0071407E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360" w:type="dxa"/>
            <w:shd w:val="clear" w:color="auto" w:fill="F2F2F2"/>
          </w:tcPr>
          <w:p w14:paraId="0343B5D9" w14:textId="48526B00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Name some of the other specific safeguarding issues described in </w:t>
            </w:r>
            <w:proofErr w:type="spellStart"/>
            <w:r>
              <w:rPr>
                <w:rFonts w:ascii="Calibri" w:hAnsi="Calibri" w:cs="Arial"/>
                <w:szCs w:val="24"/>
              </w:rPr>
              <w:t>KCSiE</w:t>
            </w:r>
            <w:proofErr w:type="spellEnd"/>
            <w:r>
              <w:rPr>
                <w:rFonts w:ascii="Calibri" w:hAnsi="Calibri" w:cs="Arial"/>
                <w:szCs w:val="24"/>
              </w:rPr>
              <w:t xml:space="preserve"> </w:t>
            </w:r>
            <w:r w:rsidR="00836D8B">
              <w:rPr>
                <w:rFonts w:ascii="Calibri" w:hAnsi="Calibri" w:cs="Arial"/>
                <w:szCs w:val="24"/>
              </w:rPr>
              <w:t>202</w:t>
            </w:r>
            <w:r w:rsidR="00AB57A9">
              <w:rPr>
                <w:rFonts w:ascii="Calibri" w:hAnsi="Calibri" w:cs="Arial"/>
                <w:szCs w:val="24"/>
              </w:rPr>
              <w:t>6</w:t>
            </w:r>
          </w:p>
          <w:p w14:paraId="57A3EE11" w14:textId="77777777" w:rsidR="00875F51" w:rsidRDefault="00875F51" w:rsidP="00875F51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5CF4C632" w14:textId="77777777" w:rsidR="00153296" w:rsidRDefault="00153296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66A43A94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4ACFA5C0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4A7F507F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5AD730A6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15EC7AE8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594BAF19" w14:textId="77777777" w:rsidR="00852ABD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  <w:p w14:paraId="5A97DD25" w14:textId="3980FC24" w:rsidR="00852ABD" w:rsidRPr="00667013" w:rsidRDefault="00852ABD" w:rsidP="00852ABD">
            <w:pPr>
              <w:pStyle w:val="Default"/>
              <w:rPr>
                <w:rFonts w:ascii="Calibri" w:hAnsi="Calibri"/>
                <w:bCs/>
              </w:rPr>
            </w:pPr>
          </w:p>
        </w:tc>
      </w:tr>
      <w:tr w:rsidR="00DB4333" w:rsidRPr="001C5530" w14:paraId="5EA450D4" w14:textId="77777777" w:rsidTr="00B21167">
        <w:tc>
          <w:tcPr>
            <w:tcW w:w="460" w:type="dxa"/>
            <w:shd w:val="clear" w:color="auto" w:fill="F2F2F2"/>
          </w:tcPr>
          <w:p w14:paraId="4DD6810B" w14:textId="00645C66" w:rsidR="00DB4333" w:rsidRDefault="0071407E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392158CA" w14:textId="77777777" w:rsidR="00DB4333" w:rsidRDefault="00DB4333" w:rsidP="00875F51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Are children at risk from technology? </w:t>
            </w:r>
          </w:p>
        </w:tc>
        <w:tc>
          <w:tcPr>
            <w:tcW w:w="5812" w:type="dxa"/>
          </w:tcPr>
          <w:p w14:paraId="73FF530F" w14:textId="77777777" w:rsidR="00DB4333" w:rsidRDefault="00DB4333" w:rsidP="00DB4333">
            <w:pPr>
              <w:jc w:val="left"/>
              <w:rPr>
                <w:rFonts w:ascii="Calibri" w:hAnsi="Calibri"/>
              </w:rPr>
            </w:pPr>
          </w:p>
          <w:p w14:paraId="32F42FFC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59E7EFBF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472B21E7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5E7CE5F3" w14:textId="77777777" w:rsidR="00852ABD" w:rsidRDefault="00852ABD" w:rsidP="00DB4333">
            <w:pPr>
              <w:jc w:val="left"/>
              <w:rPr>
                <w:rFonts w:ascii="Calibri" w:hAnsi="Calibri"/>
              </w:rPr>
            </w:pPr>
          </w:p>
          <w:p w14:paraId="016018CE" w14:textId="2455CDD7" w:rsidR="00852ABD" w:rsidRPr="0001318D" w:rsidRDefault="00852ABD" w:rsidP="00DB4333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0FCAB6F8" w14:textId="77777777" w:rsidTr="00B21167">
        <w:tc>
          <w:tcPr>
            <w:tcW w:w="460" w:type="dxa"/>
            <w:shd w:val="clear" w:color="auto" w:fill="F2F2F2"/>
          </w:tcPr>
          <w:p w14:paraId="60BDC57C" w14:textId="26521C3F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6B4DFDA3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is filtering and monitoring? </w:t>
            </w:r>
          </w:p>
        </w:tc>
        <w:tc>
          <w:tcPr>
            <w:tcW w:w="5812" w:type="dxa"/>
          </w:tcPr>
          <w:p w14:paraId="0D1E66D7" w14:textId="77777777" w:rsidR="008570C9" w:rsidRDefault="008570C9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DEFD5E2" w14:textId="77777777" w:rsidR="00852ABD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C186B4A" w14:textId="77777777" w:rsidR="00852ABD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1D88A828" w14:textId="77777777" w:rsidR="00852ABD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0BFD4EF5" w14:textId="0AC68601" w:rsidR="00852ABD" w:rsidRPr="008570C9" w:rsidRDefault="00852ABD" w:rsidP="008570C9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70C9" w:rsidRPr="001C5530" w14:paraId="396F1F58" w14:textId="77777777" w:rsidTr="00B21167">
        <w:tc>
          <w:tcPr>
            <w:tcW w:w="460" w:type="dxa"/>
            <w:shd w:val="clear" w:color="auto" w:fill="F2F2F2"/>
          </w:tcPr>
          <w:p w14:paraId="6ED9F0C7" w14:textId="56879B9A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39F6F456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does the 2023 DfE guidance on filtering and monitoring standards include? </w:t>
            </w:r>
          </w:p>
        </w:tc>
        <w:tc>
          <w:tcPr>
            <w:tcW w:w="5812" w:type="dxa"/>
          </w:tcPr>
          <w:p w14:paraId="23417448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7D7A078E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E9CC9BD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158933C5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22C24C9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77F2D1FF" w14:textId="7D0F801E" w:rsidR="00852ABD" w:rsidRPr="00DB4333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282CD61C" w14:textId="77777777" w:rsidTr="00B21167">
        <w:tc>
          <w:tcPr>
            <w:tcW w:w="460" w:type="dxa"/>
            <w:shd w:val="clear" w:color="auto" w:fill="F2F2F2"/>
          </w:tcPr>
          <w:p w14:paraId="7712489C" w14:textId="7E5967AE" w:rsidR="008570C9" w:rsidRDefault="00552FC6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13787A1E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o in your school has responsibility for filtering and monitoring? </w:t>
            </w:r>
          </w:p>
        </w:tc>
        <w:tc>
          <w:tcPr>
            <w:tcW w:w="5812" w:type="dxa"/>
          </w:tcPr>
          <w:p w14:paraId="00EA38C3" w14:textId="77777777" w:rsidR="00AE59F4" w:rsidRDefault="00AE59F4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1F687448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41D885FA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3BB6DB05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376470DD" w14:textId="77777777" w:rsidR="00852ABD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  <w:p w14:paraId="78030D94" w14:textId="56B30219" w:rsidR="00852ABD" w:rsidRPr="008570C9" w:rsidRDefault="00852ABD" w:rsidP="00852ABD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70C9" w:rsidRPr="001C5530" w14:paraId="3521CD20" w14:textId="77777777" w:rsidTr="00B21167">
        <w:tc>
          <w:tcPr>
            <w:tcW w:w="460" w:type="dxa"/>
            <w:shd w:val="clear" w:color="auto" w:fill="F2F2F2"/>
          </w:tcPr>
          <w:p w14:paraId="5B1EC703" w14:textId="0AEC4B6F" w:rsidR="008570C9" w:rsidRDefault="00A955A8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6</w:t>
            </w:r>
          </w:p>
        </w:tc>
        <w:tc>
          <w:tcPr>
            <w:tcW w:w="4360" w:type="dxa"/>
            <w:shd w:val="clear" w:color="auto" w:fill="F2F2F2"/>
          </w:tcPr>
          <w:p w14:paraId="46C5ABEF" w14:textId="688C4A04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 w:rsidRPr="008570C9">
              <w:rPr>
                <w:rFonts w:ascii="Calibri" w:hAnsi="Calibri" w:cs="Arial"/>
                <w:szCs w:val="24"/>
              </w:rPr>
              <w:t xml:space="preserve">What is </w:t>
            </w:r>
            <w:r w:rsidR="00A955A8">
              <w:rPr>
                <w:rFonts w:ascii="Calibri" w:hAnsi="Calibri" w:cs="Arial"/>
                <w:szCs w:val="24"/>
              </w:rPr>
              <w:t xml:space="preserve">child-on-child </w:t>
            </w:r>
            <w:r w:rsidRPr="008570C9">
              <w:rPr>
                <w:rFonts w:ascii="Calibri" w:hAnsi="Calibri" w:cs="Arial"/>
                <w:szCs w:val="24"/>
              </w:rPr>
              <w:t xml:space="preserve"> abuse?</w:t>
            </w:r>
          </w:p>
        </w:tc>
        <w:tc>
          <w:tcPr>
            <w:tcW w:w="5812" w:type="dxa"/>
          </w:tcPr>
          <w:p w14:paraId="798CC509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67BF7E7F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B477412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FDDF4C1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CE491B7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0617067" w14:textId="2C645505" w:rsidR="00852ABD" w:rsidRPr="0001318D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57D76B90" w14:textId="77777777" w:rsidTr="00B21167">
        <w:tc>
          <w:tcPr>
            <w:tcW w:w="460" w:type="dxa"/>
            <w:shd w:val="clear" w:color="auto" w:fill="F2F2F2"/>
          </w:tcPr>
          <w:p w14:paraId="6CC716D2" w14:textId="55D78416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2</w:t>
            </w:r>
            <w:r w:rsidR="00A955A8">
              <w:rPr>
                <w:rFonts w:ascii="Calibri" w:hAnsi="Calibri" w:cs="Arial"/>
                <w:szCs w:val="24"/>
              </w:rPr>
              <w:t>7</w:t>
            </w:r>
          </w:p>
        </w:tc>
        <w:tc>
          <w:tcPr>
            <w:tcW w:w="4360" w:type="dxa"/>
            <w:shd w:val="clear" w:color="auto" w:fill="F2F2F2"/>
          </w:tcPr>
          <w:p w14:paraId="2CC3687B" w14:textId="57B0B8F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at if there are no reports of child</w:t>
            </w:r>
            <w:r w:rsidR="00726DF8">
              <w:rPr>
                <w:rFonts w:ascii="Calibri" w:hAnsi="Calibri" w:cs="Arial"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>on</w:t>
            </w:r>
            <w:r w:rsidR="00726DF8">
              <w:rPr>
                <w:rFonts w:ascii="Calibri" w:hAnsi="Calibri" w:cs="Arial"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 xml:space="preserve"> child abuse in your school?</w:t>
            </w:r>
          </w:p>
        </w:tc>
        <w:tc>
          <w:tcPr>
            <w:tcW w:w="5812" w:type="dxa"/>
          </w:tcPr>
          <w:p w14:paraId="50E93F3A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61E1E145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223F894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0905436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768CB9B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7F346D33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98C01B6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DF37085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6E6D2522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13AC6626" w14:textId="201E75CA" w:rsidR="00852ABD" w:rsidRPr="0001318D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6DAFC9C0" w14:textId="77777777" w:rsidTr="00B21167">
        <w:tc>
          <w:tcPr>
            <w:tcW w:w="460" w:type="dxa"/>
            <w:shd w:val="clear" w:color="auto" w:fill="F2F2F2"/>
          </w:tcPr>
          <w:p w14:paraId="7E465025" w14:textId="52D9E192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8</w:t>
            </w:r>
          </w:p>
        </w:tc>
        <w:tc>
          <w:tcPr>
            <w:tcW w:w="4360" w:type="dxa"/>
            <w:shd w:val="clear" w:color="auto" w:fill="F2F2F2"/>
          </w:tcPr>
          <w:p w14:paraId="6A7D9DAA" w14:textId="6ADB556B" w:rsidR="008570C9" w:rsidRPr="00FA150D" w:rsidRDefault="008570C9" w:rsidP="008570C9">
            <w:pPr>
              <w:jc w:val="left"/>
              <w:rPr>
                <w:rFonts w:ascii="Calibri" w:hAnsi="Calibri" w:cs="Arial"/>
              </w:rPr>
            </w:pPr>
            <w:r w:rsidRPr="00986719">
              <w:rPr>
                <w:rFonts w:ascii="Calibri" w:hAnsi="Calibri" w:cs="Arial"/>
                <w:szCs w:val="24"/>
              </w:rPr>
              <w:t xml:space="preserve">There is a section on “serious violence” in </w:t>
            </w:r>
            <w:proofErr w:type="spellStart"/>
            <w:r w:rsidRPr="00986719">
              <w:rPr>
                <w:rFonts w:ascii="Calibri" w:hAnsi="Calibri" w:cs="Arial"/>
                <w:szCs w:val="24"/>
              </w:rPr>
              <w:t>KCSiE</w:t>
            </w:r>
            <w:proofErr w:type="spellEnd"/>
            <w:r w:rsidRPr="00986719">
              <w:rPr>
                <w:rFonts w:ascii="Calibri" w:hAnsi="Calibri" w:cs="Arial"/>
                <w:szCs w:val="24"/>
              </w:rPr>
              <w:t xml:space="preserve"> </w:t>
            </w:r>
            <w:r w:rsidR="00836D8B">
              <w:rPr>
                <w:rFonts w:ascii="Calibri" w:hAnsi="Calibri" w:cs="Arial"/>
                <w:szCs w:val="24"/>
              </w:rPr>
              <w:t>202</w:t>
            </w:r>
            <w:r w:rsidR="00AB57A9">
              <w:rPr>
                <w:rFonts w:ascii="Calibri" w:hAnsi="Calibri" w:cs="Arial"/>
                <w:szCs w:val="24"/>
              </w:rPr>
              <w:t>6</w:t>
            </w:r>
            <w:r w:rsidRPr="00986719">
              <w:rPr>
                <w:rFonts w:ascii="Calibri" w:hAnsi="Calibri" w:cs="Arial"/>
                <w:szCs w:val="24"/>
              </w:rPr>
              <w:t xml:space="preserve">. </w:t>
            </w:r>
            <w:r w:rsidRPr="00FA150D">
              <w:rPr>
                <w:rFonts w:ascii="Calibri" w:hAnsi="Calibri" w:cs="Arial"/>
              </w:rPr>
              <w:t xml:space="preserve">What are the indicators which may signal that children are at risk from, or are involved with serious violent crime or other types of </w:t>
            </w:r>
            <w:r>
              <w:rPr>
                <w:rFonts w:ascii="Calibri" w:hAnsi="Calibri" w:cs="Arial"/>
              </w:rPr>
              <w:t xml:space="preserve">criminal </w:t>
            </w:r>
            <w:r w:rsidRPr="00FA150D">
              <w:rPr>
                <w:rFonts w:ascii="Calibri" w:hAnsi="Calibri" w:cs="Arial"/>
              </w:rPr>
              <w:t>exploitation?</w:t>
            </w:r>
          </w:p>
          <w:p w14:paraId="70167745" w14:textId="77777777"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28EA7D37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73A92F3E" w14:textId="77777777" w:rsidR="008570C9" w:rsidRDefault="008570C9" w:rsidP="008570C9">
            <w:pPr>
              <w:pStyle w:val="Default"/>
              <w:rPr>
                <w:rFonts w:ascii="Calibri" w:hAnsi="Calibri"/>
              </w:rPr>
            </w:pPr>
          </w:p>
          <w:p w14:paraId="1334DA85" w14:textId="4B99791C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</w:tc>
      </w:tr>
      <w:tr w:rsidR="008570C9" w:rsidRPr="001C5530" w14:paraId="1DAE1260" w14:textId="77777777" w:rsidTr="00B21167">
        <w:tc>
          <w:tcPr>
            <w:tcW w:w="460" w:type="dxa"/>
            <w:shd w:val="clear" w:color="auto" w:fill="F2F2F2"/>
          </w:tcPr>
          <w:p w14:paraId="0BDBB5C0" w14:textId="64E48C6D" w:rsidR="008570C9" w:rsidRDefault="008570C9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</w:t>
            </w:r>
            <w:r w:rsidR="00A955A8">
              <w:rPr>
                <w:rFonts w:ascii="Calibri" w:hAnsi="Calibri" w:cs="Arial"/>
                <w:szCs w:val="24"/>
              </w:rPr>
              <w:t>9</w:t>
            </w:r>
          </w:p>
        </w:tc>
        <w:tc>
          <w:tcPr>
            <w:tcW w:w="4360" w:type="dxa"/>
            <w:shd w:val="clear" w:color="auto" w:fill="F2F2F2"/>
          </w:tcPr>
          <w:p w14:paraId="06D848EA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Do you understand your role in supporting children with safeguarding issues, including those with a social worker? </w:t>
            </w:r>
          </w:p>
          <w:p w14:paraId="3271FB65" w14:textId="77777777" w:rsidR="008570C9" w:rsidRPr="0098671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  <w:tc>
          <w:tcPr>
            <w:tcW w:w="5812" w:type="dxa"/>
          </w:tcPr>
          <w:p w14:paraId="057F4BAB" w14:textId="77777777" w:rsidR="008570C9" w:rsidRDefault="008570C9" w:rsidP="008570C9">
            <w:pPr>
              <w:jc w:val="left"/>
              <w:rPr>
                <w:rFonts w:ascii="Calibri" w:hAnsi="Calibri"/>
              </w:rPr>
            </w:pPr>
          </w:p>
          <w:p w14:paraId="6A4DD6C2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4E144D74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3203B879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5AE5059B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03A146B3" w14:textId="77777777" w:rsidR="00852ABD" w:rsidRDefault="00852ABD" w:rsidP="008570C9">
            <w:pPr>
              <w:jc w:val="left"/>
              <w:rPr>
                <w:rFonts w:ascii="Calibri" w:hAnsi="Calibri"/>
              </w:rPr>
            </w:pPr>
          </w:p>
          <w:p w14:paraId="221F167A" w14:textId="59C7FFE3" w:rsidR="00852ABD" w:rsidRPr="008E4A43" w:rsidRDefault="00852ABD" w:rsidP="008570C9">
            <w:pPr>
              <w:jc w:val="left"/>
              <w:rPr>
                <w:rFonts w:ascii="Calibri" w:hAnsi="Calibri"/>
              </w:rPr>
            </w:pPr>
          </w:p>
        </w:tc>
      </w:tr>
      <w:tr w:rsidR="008570C9" w:rsidRPr="001C5530" w14:paraId="1D360E62" w14:textId="77777777" w:rsidTr="00B21167">
        <w:tc>
          <w:tcPr>
            <w:tcW w:w="460" w:type="dxa"/>
            <w:shd w:val="clear" w:color="auto" w:fill="F2F2F2"/>
          </w:tcPr>
          <w:p w14:paraId="3A03AE5D" w14:textId="2D7C8B83" w:rsidR="008570C9" w:rsidRDefault="00A955A8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</w:t>
            </w:r>
          </w:p>
        </w:tc>
        <w:tc>
          <w:tcPr>
            <w:tcW w:w="4360" w:type="dxa"/>
            <w:shd w:val="clear" w:color="auto" w:fill="F2F2F2"/>
          </w:tcPr>
          <w:p w14:paraId="3A44F62F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Since July 2015 all schools have been subject to a duty to have “due regard” to the need to prevent people from being drawn into terrorism. What is this duty called?</w:t>
            </w:r>
          </w:p>
          <w:p w14:paraId="02A53F19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four general themes the guidance covers?</w:t>
            </w:r>
          </w:p>
        </w:tc>
        <w:tc>
          <w:tcPr>
            <w:tcW w:w="5812" w:type="dxa"/>
          </w:tcPr>
          <w:p w14:paraId="6D2E1DB1" w14:textId="68B083B3" w:rsidR="008570C9" w:rsidRPr="00667013" w:rsidRDefault="008570C9" w:rsidP="00852ABD">
            <w:pPr>
              <w:ind w:left="360"/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287B1FD6" w14:textId="77777777" w:rsidTr="00B21167">
        <w:tc>
          <w:tcPr>
            <w:tcW w:w="460" w:type="dxa"/>
            <w:shd w:val="clear" w:color="auto" w:fill="F2F2F2"/>
          </w:tcPr>
          <w:p w14:paraId="3DD27B7A" w14:textId="5A445976" w:rsidR="008570C9" w:rsidRDefault="00A955A8" w:rsidP="00AE59F4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1</w:t>
            </w:r>
          </w:p>
        </w:tc>
        <w:tc>
          <w:tcPr>
            <w:tcW w:w="4360" w:type="dxa"/>
            <w:shd w:val="clear" w:color="auto" w:fill="F2F2F2"/>
          </w:tcPr>
          <w:p w14:paraId="4ED7C1CC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 you know the name of the schools’ lead for Prevent in Essex?</w:t>
            </w:r>
          </w:p>
        </w:tc>
        <w:tc>
          <w:tcPr>
            <w:tcW w:w="5812" w:type="dxa"/>
          </w:tcPr>
          <w:p w14:paraId="0EA62DAF" w14:textId="77777777"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02FEE7CB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4510727C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56FB47F7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1EE73F7B" w14:textId="56B95ADE" w:rsidR="00852ABD" w:rsidRPr="00667013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481CE2BB" w14:textId="77777777" w:rsidTr="00B21167">
        <w:tc>
          <w:tcPr>
            <w:tcW w:w="460" w:type="dxa"/>
            <w:shd w:val="clear" w:color="auto" w:fill="F2F2F2"/>
          </w:tcPr>
          <w:p w14:paraId="16811987" w14:textId="3C8E7ABE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  <w:r w:rsidR="00A955A8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360" w:type="dxa"/>
            <w:shd w:val="clear" w:color="auto" w:fill="F2F2F2"/>
          </w:tcPr>
          <w:p w14:paraId="71BD2023" w14:textId="77777777" w:rsidR="008570C9" w:rsidRPr="001C5530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f you suspect that an act of Female Genital Mutilation appears to have been carried out on a girl under the age of 18, what should you do?</w:t>
            </w:r>
          </w:p>
        </w:tc>
        <w:tc>
          <w:tcPr>
            <w:tcW w:w="5812" w:type="dxa"/>
          </w:tcPr>
          <w:p w14:paraId="2B0017FF" w14:textId="77777777" w:rsidR="008E6441" w:rsidRDefault="008E6441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C8F3637" w14:textId="77777777" w:rsidR="00852ABD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5FA160C0" w14:textId="77777777" w:rsidR="00852ABD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0011B9CD" w14:textId="77777777" w:rsidR="00852ABD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  <w:p w14:paraId="75228388" w14:textId="1FDFE59F" w:rsidR="00852ABD" w:rsidRPr="00667013" w:rsidRDefault="00852ABD" w:rsidP="008570C9">
            <w:pPr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8570C9" w:rsidRPr="001C5530" w14:paraId="1D58B284" w14:textId="77777777" w:rsidTr="00B21167">
        <w:tc>
          <w:tcPr>
            <w:tcW w:w="460" w:type="dxa"/>
            <w:shd w:val="clear" w:color="auto" w:fill="F2F2F2"/>
          </w:tcPr>
          <w:p w14:paraId="1732F02F" w14:textId="2D943A97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  <w:r w:rsidR="00A955A8">
              <w:rPr>
                <w:rFonts w:ascii="Calibri" w:hAnsi="Calibri" w:cs="Arial"/>
                <w:szCs w:val="24"/>
              </w:rPr>
              <w:t>3</w:t>
            </w:r>
          </w:p>
        </w:tc>
        <w:tc>
          <w:tcPr>
            <w:tcW w:w="4360" w:type="dxa"/>
            <w:shd w:val="clear" w:color="auto" w:fill="F2F2F2"/>
          </w:tcPr>
          <w:p w14:paraId="18350328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are aware that a child has gone missing from education? </w:t>
            </w:r>
          </w:p>
        </w:tc>
        <w:tc>
          <w:tcPr>
            <w:tcW w:w="5812" w:type="dxa"/>
          </w:tcPr>
          <w:p w14:paraId="6F50A75B" w14:textId="77777777" w:rsidR="008570C9" w:rsidRDefault="008570C9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6DBA69F4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73002D5A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13A95ADD" w14:textId="77777777" w:rsidR="00852AB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  <w:p w14:paraId="44C6E554" w14:textId="6B78B89C" w:rsidR="00852ABD" w:rsidRPr="0001318D" w:rsidRDefault="00852ABD" w:rsidP="008570C9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05C8D79C" w14:textId="77777777" w:rsidTr="00B21167">
        <w:tc>
          <w:tcPr>
            <w:tcW w:w="460" w:type="dxa"/>
            <w:shd w:val="clear" w:color="auto" w:fill="F2F2F2"/>
          </w:tcPr>
          <w:p w14:paraId="6EC5341D" w14:textId="390F9DB3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lastRenderedPageBreak/>
              <w:t>3</w:t>
            </w:r>
            <w:r w:rsidR="00A955A8">
              <w:rPr>
                <w:rFonts w:ascii="Calibri" w:hAnsi="Calibri" w:cs="Arial"/>
                <w:szCs w:val="24"/>
              </w:rPr>
              <w:t>4</w:t>
            </w:r>
          </w:p>
        </w:tc>
        <w:tc>
          <w:tcPr>
            <w:tcW w:w="4360" w:type="dxa"/>
            <w:shd w:val="clear" w:color="auto" w:fill="F2F2F2"/>
          </w:tcPr>
          <w:p w14:paraId="1E6D254A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Who should you refer to, if you have any concerns (including low-level concerns) about the behaviour of a member of staff or adult in your school – or even yourself?</w:t>
            </w:r>
          </w:p>
        </w:tc>
        <w:tc>
          <w:tcPr>
            <w:tcW w:w="5812" w:type="dxa"/>
          </w:tcPr>
          <w:p w14:paraId="65588059" w14:textId="77777777" w:rsidR="008570C9" w:rsidRDefault="008570C9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3FD2F83C" w14:textId="77777777" w:rsidR="00852ABD" w:rsidRDefault="00852ABD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149E7EB1" w14:textId="77777777" w:rsidR="00852ABD" w:rsidRDefault="00852ABD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03EC3DB7" w14:textId="77777777" w:rsidR="00852ABD" w:rsidRDefault="00852ABD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6C48A32B" w14:textId="77777777" w:rsidR="00852ABD" w:rsidRDefault="00852ABD" w:rsidP="00AE59F4">
            <w:pPr>
              <w:jc w:val="left"/>
              <w:rPr>
                <w:rFonts w:ascii="Calibri" w:hAnsi="Calibri"/>
                <w:szCs w:val="24"/>
              </w:rPr>
            </w:pPr>
          </w:p>
          <w:p w14:paraId="0D620E3C" w14:textId="114F2D30" w:rsidR="00852ABD" w:rsidRPr="00B66DC4" w:rsidRDefault="00852ABD" w:rsidP="00AE59F4">
            <w:pPr>
              <w:jc w:val="left"/>
              <w:rPr>
                <w:rFonts w:ascii="Calibri" w:hAnsi="Calibri"/>
                <w:szCs w:val="24"/>
              </w:rPr>
            </w:pPr>
          </w:p>
        </w:tc>
      </w:tr>
      <w:tr w:rsidR="008570C9" w:rsidRPr="001C5530" w14:paraId="79E4D785" w14:textId="77777777" w:rsidTr="00B21167">
        <w:tc>
          <w:tcPr>
            <w:tcW w:w="460" w:type="dxa"/>
            <w:shd w:val="clear" w:color="auto" w:fill="F2F2F2"/>
          </w:tcPr>
          <w:p w14:paraId="05043DEA" w14:textId="5208E5CE" w:rsidR="008570C9" w:rsidRDefault="00AE59F4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</w:t>
            </w:r>
            <w:r w:rsidR="00A955A8">
              <w:rPr>
                <w:rFonts w:ascii="Calibri" w:hAnsi="Calibri" w:cs="Arial"/>
                <w:szCs w:val="24"/>
              </w:rPr>
              <w:t>5</w:t>
            </w:r>
          </w:p>
        </w:tc>
        <w:tc>
          <w:tcPr>
            <w:tcW w:w="4360" w:type="dxa"/>
            <w:shd w:val="clear" w:color="auto" w:fill="F2F2F2"/>
          </w:tcPr>
          <w:p w14:paraId="0EC7DD01" w14:textId="77777777" w:rsidR="008570C9" w:rsidRDefault="008570C9" w:rsidP="008570C9">
            <w:pPr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What should you do if you think that a concern you have raised has not been followed up? </w:t>
            </w:r>
          </w:p>
        </w:tc>
        <w:tc>
          <w:tcPr>
            <w:tcW w:w="5812" w:type="dxa"/>
          </w:tcPr>
          <w:p w14:paraId="12A4438B" w14:textId="77777777" w:rsidR="008570C9" w:rsidRDefault="008570C9" w:rsidP="008570C9">
            <w:pPr>
              <w:pStyle w:val="Default"/>
              <w:rPr>
                <w:rFonts w:ascii="Calibri" w:hAnsi="Calibri"/>
              </w:rPr>
            </w:pPr>
          </w:p>
          <w:p w14:paraId="568EDFFB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4D21DB3D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2824B4A2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5FD7DCFC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45BC5E35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7E7E9B32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689EFD58" w14:textId="77777777" w:rsidR="00852ABD" w:rsidRDefault="00852ABD" w:rsidP="008570C9">
            <w:pPr>
              <w:pStyle w:val="Default"/>
              <w:rPr>
                <w:rFonts w:ascii="Calibri" w:hAnsi="Calibri"/>
              </w:rPr>
            </w:pPr>
          </w:p>
          <w:p w14:paraId="0D406163" w14:textId="77777777" w:rsidR="00852ABD" w:rsidRPr="00667013" w:rsidRDefault="00852ABD" w:rsidP="008570C9">
            <w:pPr>
              <w:pStyle w:val="Default"/>
              <w:rPr>
                <w:rFonts w:ascii="Calibri" w:hAnsi="Calibri"/>
              </w:rPr>
            </w:pPr>
          </w:p>
        </w:tc>
      </w:tr>
    </w:tbl>
    <w:p w14:paraId="5B2D113C" w14:textId="77777777" w:rsidR="00EE6798" w:rsidRPr="001C5530" w:rsidRDefault="00EE6798" w:rsidP="00EE6798">
      <w:pPr>
        <w:jc w:val="left"/>
        <w:rPr>
          <w:rFonts w:ascii="Calibri" w:hAnsi="Calibri"/>
          <w:szCs w:val="24"/>
        </w:rPr>
      </w:pPr>
    </w:p>
    <w:sectPr w:rsidR="00EE6798" w:rsidRPr="001C5530" w:rsidSect="00590CE2">
      <w:headerReference w:type="default" r:id="rId8"/>
      <w:footerReference w:type="default" r:id="rId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03CC" w14:textId="77777777" w:rsidR="002226C7" w:rsidRDefault="002226C7" w:rsidP="00590CE2">
      <w:r>
        <w:separator/>
      </w:r>
    </w:p>
  </w:endnote>
  <w:endnote w:type="continuationSeparator" w:id="0">
    <w:p w14:paraId="05BA33A0" w14:textId="77777777" w:rsidR="002226C7" w:rsidRDefault="002226C7" w:rsidP="0059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D056" w14:textId="32C54D09" w:rsidR="00E05613" w:rsidRPr="00E05613" w:rsidRDefault="00E05613" w:rsidP="00E05613">
    <w:pPr>
      <w:pStyle w:val="Footer"/>
      <w:jc w:val="right"/>
      <w:rPr>
        <w:rFonts w:ascii="Calibri" w:hAnsi="Calibri"/>
        <w:sz w:val="16"/>
        <w:szCs w:val="16"/>
      </w:rPr>
    </w:pPr>
    <w:r w:rsidRPr="00E05613">
      <w:rPr>
        <w:rFonts w:ascii="Calibri" w:hAnsi="Calibri"/>
        <w:sz w:val="16"/>
        <w:szCs w:val="16"/>
      </w:rPr>
      <w:t>KCSiE</w:t>
    </w:r>
    <w:r w:rsidR="00836D8B">
      <w:rPr>
        <w:rFonts w:ascii="Calibri" w:hAnsi="Calibri"/>
        <w:sz w:val="16"/>
        <w:szCs w:val="16"/>
      </w:rPr>
      <w:t>202</w:t>
    </w:r>
    <w:r w:rsidR="00AB57A9">
      <w:rPr>
        <w:rFonts w:ascii="Calibri" w:hAnsi="Calibri"/>
        <w:sz w:val="16"/>
        <w:szCs w:val="16"/>
      </w:rPr>
      <w:t>6</w:t>
    </w:r>
    <w:r w:rsidRPr="00E05613">
      <w:rPr>
        <w:rFonts w:ascii="Calibri" w:hAnsi="Calibri"/>
        <w:sz w:val="16"/>
        <w:szCs w:val="16"/>
      </w:rPr>
      <w:t xml:space="preserve"> quiz </w:t>
    </w:r>
    <w:r w:rsidR="001E2D32">
      <w:rPr>
        <w:rFonts w:ascii="Calibri" w:hAnsi="Calibri"/>
        <w:sz w:val="16"/>
        <w:szCs w:val="16"/>
      </w:rPr>
      <w:t>questions</w:t>
    </w:r>
  </w:p>
  <w:p w14:paraId="7EF04463" w14:textId="77777777" w:rsidR="00E05613" w:rsidRDefault="00E05613" w:rsidP="00E056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0637A" w14:textId="77777777" w:rsidR="002226C7" w:rsidRDefault="002226C7" w:rsidP="00590CE2">
      <w:r>
        <w:separator/>
      </w:r>
    </w:p>
  </w:footnote>
  <w:footnote w:type="continuationSeparator" w:id="0">
    <w:p w14:paraId="079F5E74" w14:textId="77777777" w:rsidR="002226C7" w:rsidRDefault="002226C7" w:rsidP="0059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3F51" w14:textId="77777777" w:rsidR="00590CE2" w:rsidRDefault="00EA5F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2D78D3C" wp14:editId="7251ECD1">
          <wp:simplePos x="0" y="0"/>
          <wp:positionH relativeFrom="column">
            <wp:posOffset>-460375</wp:posOffset>
          </wp:positionH>
          <wp:positionV relativeFrom="paragraph">
            <wp:posOffset>-208915</wp:posOffset>
          </wp:positionV>
          <wp:extent cx="1016000" cy="616585"/>
          <wp:effectExtent l="0" t="0" r="0" b="0"/>
          <wp:wrapSquare wrapText="bothSides"/>
          <wp:docPr id="1" name="Picture 1" descr="EPHA 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HA 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E0C"/>
    <w:multiLevelType w:val="hybridMultilevel"/>
    <w:tmpl w:val="559C9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115"/>
    <w:multiLevelType w:val="hybridMultilevel"/>
    <w:tmpl w:val="27927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A41"/>
    <w:multiLevelType w:val="hybridMultilevel"/>
    <w:tmpl w:val="A5C60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6596"/>
    <w:multiLevelType w:val="hybridMultilevel"/>
    <w:tmpl w:val="D5F6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57E"/>
    <w:multiLevelType w:val="hybridMultilevel"/>
    <w:tmpl w:val="6202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E2E5D"/>
    <w:multiLevelType w:val="hybridMultilevel"/>
    <w:tmpl w:val="E24C0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266F7"/>
    <w:multiLevelType w:val="hybridMultilevel"/>
    <w:tmpl w:val="BBE4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D4897"/>
    <w:multiLevelType w:val="hybridMultilevel"/>
    <w:tmpl w:val="E87C8F28"/>
    <w:lvl w:ilvl="0" w:tplc="5B7896E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513D7"/>
    <w:multiLevelType w:val="hybridMultilevel"/>
    <w:tmpl w:val="C2AA83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30C9C"/>
    <w:multiLevelType w:val="hybridMultilevel"/>
    <w:tmpl w:val="B5528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C1AA3"/>
    <w:multiLevelType w:val="hybridMultilevel"/>
    <w:tmpl w:val="2CB2F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D0AC3"/>
    <w:multiLevelType w:val="multilevel"/>
    <w:tmpl w:val="247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D753F"/>
    <w:multiLevelType w:val="hybridMultilevel"/>
    <w:tmpl w:val="9B06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C0E55"/>
    <w:multiLevelType w:val="hybridMultilevel"/>
    <w:tmpl w:val="03CA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217F5"/>
    <w:multiLevelType w:val="hybridMultilevel"/>
    <w:tmpl w:val="90988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57A2F"/>
    <w:multiLevelType w:val="hybridMultilevel"/>
    <w:tmpl w:val="3FF65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4671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322494">
    <w:abstractNumId w:val="8"/>
  </w:num>
  <w:num w:numId="3" w16cid:durableId="539634495">
    <w:abstractNumId w:val="9"/>
  </w:num>
  <w:num w:numId="4" w16cid:durableId="283732574">
    <w:abstractNumId w:val="13"/>
  </w:num>
  <w:num w:numId="5" w16cid:durableId="1044209793">
    <w:abstractNumId w:val="1"/>
  </w:num>
  <w:num w:numId="6" w16cid:durableId="1445344047">
    <w:abstractNumId w:val="10"/>
  </w:num>
  <w:num w:numId="7" w16cid:durableId="1535996695">
    <w:abstractNumId w:val="6"/>
  </w:num>
  <w:num w:numId="8" w16cid:durableId="279141761">
    <w:abstractNumId w:val="7"/>
  </w:num>
  <w:num w:numId="9" w16cid:durableId="2073115988">
    <w:abstractNumId w:val="0"/>
  </w:num>
  <w:num w:numId="10" w16cid:durableId="598414089">
    <w:abstractNumId w:val="2"/>
  </w:num>
  <w:num w:numId="11" w16cid:durableId="1702629182">
    <w:abstractNumId w:val="3"/>
  </w:num>
  <w:num w:numId="12" w16cid:durableId="905527709">
    <w:abstractNumId w:val="14"/>
  </w:num>
  <w:num w:numId="13" w16cid:durableId="1793330379">
    <w:abstractNumId w:val="5"/>
  </w:num>
  <w:num w:numId="14" w16cid:durableId="759328949">
    <w:abstractNumId w:val="12"/>
  </w:num>
  <w:num w:numId="15" w16cid:durableId="350030074">
    <w:abstractNumId w:val="4"/>
  </w:num>
  <w:num w:numId="16" w16cid:durableId="1792625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DB"/>
    <w:rsid w:val="0001318D"/>
    <w:rsid w:val="0001662F"/>
    <w:rsid w:val="000256A6"/>
    <w:rsid w:val="0006125C"/>
    <w:rsid w:val="00072FCA"/>
    <w:rsid w:val="00091844"/>
    <w:rsid w:val="000924FC"/>
    <w:rsid w:val="000D747D"/>
    <w:rsid w:val="000F35AD"/>
    <w:rsid w:val="000F497A"/>
    <w:rsid w:val="000F4AA7"/>
    <w:rsid w:val="00106A6F"/>
    <w:rsid w:val="00112AA6"/>
    <w:rsid w:val="001203BB"/>
    <w:rsid w:val="001265C4"/>
    <w:rsid w:val="00153296"/>
    <w:rsid w:val="00153E5B"/>
    <w:rsid w:val="001549C2"/>
    <w:rsid w:val="00155C6F"/>
    <w:rsid w:val="00183E1D"/>
    <w:rsid w:val="00186441"/>
    <w:rsid w:val="001A0DA6"/>
    <w:rsid w:val="001A22E6"/>
    <w:rsid w:val="001B2EAC"/>
    <w:rsid w:val="001C391B"/>
    <w:rsid w:val="001C4F90"/>
    <w:rsid w:val="001C5530"/>
    <w:rsid w:val="001E2D32"/>
    <w:rsid w:val="001E679D"/>
    <w:rsid w:val="002226C7"/>
    <w:rsid w:val="00226FF8"/>
    <w:rsid w:val="00232E4A"/>
    <w:rsid w:val="002450D0"/>
    <w:rsid w:val="002715EB"/>
    <w:rsid w:val="0027243D"/>
    <w:rsid w:val="00283F19"/>
    <w:rsid w:val="00286496"/>
    <w:rsid w:val="002D4DDD"/>
    <w:rsid w:val="0031577B"/>
    <w:rsid w:val="003357B3"/>
    <w:rsid w:val="003704FD"/>
    <w:rsid w:val="0037624B"/>
    <w:rsid w:val="00393236"/>
    <w:rsid w:val="003B405A"/>
    <w:rsid w:val="003C178E"/>
    <w:rsid w:val="003C65D5"/>
    <w:rsid w:val="004135CE"/>
    <w:rsid w:val="004309BF"/>
    <w:rsid w:val="00445528"/>
    <w:rsid w:val="00454DD0"/>
    <w:rsid w:val="004565A6"/>
    <w:rsid w:val="004B3890"/>
    <w:rsid w:val="004B6E5A"/>
    <w:rsid w:val="00500630"/>
    <w:rsid w:val="005115A5"/>
    <w:rsid w:val="005144F6"/>
    <w:rsid w:val="00543132"/>
    <w:rsid w:val="00552FC6"/>
    <w:rsid w:val="0057531D"/>
    <w:rsid w:val="00590CE2"/>
    <w:rsid w:val="005B4C94"/>
    <w:rsid w:val="005D6319"/>
    <w:rsid w:val="005E0308"/>
    <w:rsid w:val="005E2FEE"/>
    <w:rsid w:val="005F7127"/>
    <w:rsid w:val="0062211C"/>
    <w:rsid w:val="00627B8B"/>
    <w:rsid w:val="00667013"/>
    <w:rsid w:val="006C18D2"/>
    <w:rsid w:val="006E7127"/>
    <w:rsid w:val="006F59C5"/>
    <w:rsid w:val="0071407E"/>
    <w:rsid w:val="007208ED"/>
    <w:rsid w:val="0072107B"/>
    <w:rsid w:val="00726DF8"/>
    <w:rsid w:val="00741D29"/>
    <w:rsid w:val="00773EAA"/>
    <w:rsid w:val="007A630F"/>
    <w:rsid w:val="00812D2E"/>
    <w:rsid w:val="0082619D"/>
    <w:rsid w:val="00836D8B"/>
    <w:rsid w:val="00852ABD"/>
    <w:rsid w:val="008570C9"/>
    <w:rsid w:val="00875F51"/>
    <w:rsid w:val="008B7CF2"/>
    <w:rsid w:val="008C0124"/>
    <w:rsid w:val="008E4A43"/>
    <w:rsid w:val="008E6441"/>
    <w:rsid w:val="008F4C46"/>
    <w:rsid w:val="009264E5"/>
    <w:rsid w:val="00935196"/>
    <w:rsid w:val="00986719"/>
    <w:rsid w:val="00986E3C"/>
    <w:rsid w:val="0099104A"/>
    <w:rsid w:val="009A195A"/>
    <w:rsid w:val="009B294D"/>
    <w:rsid w:val="009B41B1"/>
    <w:rsid w:val="009C56B5"/>
    <w:rsid w:val="00A000E2"/>
    <w:rsid w:val="00A02D93"/>
    <w:rsid w:val="00A150DA"/>
    <w:rsid w:val="00A211B6"/>
    <w:rsid w:val="00A55FC4"/>
    <w:rsid w:val="00A774EB"/>
    <w:rsid w:val="00A955A8"/>
    <w:rsid w:val="00AB50D4"/>
    <w:rsid w:val="00AB57A9"/>
    <w:rsid w:val="00AE59F4"/>
    <w:rsid w:val="00B168D2"/>
    <w:rsid w:val="00B16C14"/>
    <w:rsid w:val="00B21167"/>
    <w:rsid w:val="00B66DC4"/>
    <w:rsid w:val="00B67CFF"/>
    <w:rsid w:val="00B81FAF"/>
    <w:rsid w:val="00BD5F71"/>
    <w:rsid w:val="00BE7775"/>
    <w:rsid w:val="00BF5F4A"/>
    <w:rsid w:val="00C01E5B"/>
    <w:rsid w:val="00C07AD1"/>
    <w:rsid w:val="00C126A7"/>
    <w:rsid w:val="00C14E82"/>
    <w:rsid w:val="00C1515D"/>
    <w:rsid w:val="00C85F45"/>
    <w:rsid w:val="00C92BAC"/>
    <w:rsid w:val="00CB159C"/>
    <w:rsid w:val="00CC4A0E"/>
    <w:rsid w:val="00CC5BF7"/>
    <w:rsid w:val="00CD1615"/>
    <w:rsid w:val="00CD4C20"/>
    <w:rsid w:val="00CE6F1D"/>
    <w:rsid w:val="00D37FBF"/>
    <w:rsid w:val="00D411F4"/>
    <w:rsid w:val="00D437AD"/>
    <w:rsid w:val="00D80874"/>
    <w:rsid w:val="00DA1901"/>
    <w:rsid w:val="00DB171B"/>
    <w:rsid w:val="00DB4333"/>
    <w:rsid w:val="00DC48CE"/>
    <w:rsid w:val="00DE54CE"/>
    <w:rsid w:val="00DE7F51"/>
    <w:rsid w:val="00DF5243"/>
    <w:rsid w:val="00E05613"/>
    <w:rsid w:val="00E23D4A"/>
    <w:rsid w:val="00E65E07"/>
    <w:rsid w:val="00E714DB"/>
    <w:rsid w:val="00E7288A"/>
    <w:rsid w:val="00E76C0C"/>
    <w:rsid w:val="00E9381E"/>
    <w:rsid w:val="00EA5FB8"/>
    <w:rsid w:val="00ED0BB7"/>
    <w:rsid w:val="00ED35BC"/>
    <w:rsid w:val="00EE6798"/>
    <w:rsid w:val="00EF18BA"/>
    <w:rsid w:val="00EF6C15"/>
    <w:rsid w:val="00F12A09"/>
    <w:rsid w:val="00F41545"/>
    <w:rsid w:val="00F43AA2"/>
    <w:rsid w:val="00F46238"/>
    <w:rsid w:val="00F51CEF"/>
    <w:rsid w:val="00F6174F"/>
    <w:rsid w:val="00F628B1"/>
    <w:rsid w:val="00F83A2E"/>
    <w:rsid w:val="00F9582D"/>
    <w:rsid w:val="00FA150D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3C1E"/>
  <w15:chartTrackingRefBased/>
  <w15:docId w15:val="{FDA6E735-BD0D-4F48-AF05-6D2FFE3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AD"/>
    <w:pPr>
      <w:jc w:val="center"/>
    </w:pPr>
    <w:rPr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14D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Spacing"/>
    <w:qFormat/>
    <w:rsid w:val="00CD4C20"/>
    <w:rPr>
      <w:rFonts w:cs="Arial"/>
    </w:rPr>
  </w:style>
  <w:style w:type="paragraph" w:styleId="NoSpacing">
    <w:name w:val="No Spacing"/>
    <w:uiPriority w:val="1"/>
    <w:qFormat/>
    <w:rsid w:val="00CD4C20"/>
    <w:pPr>
      <w:jc w:val="center"/>
    </w:pPr>
    <w:rPr>
      <w:sz w:val="24"/>
      <w:szCs w:val="28"/>
      <w:lang w:eastAsia="en-US"/>
    </w:rPr>
  </w:style>
  <w:style w:type="character" w:customStyle="1" w:styleId="Heading2Char">
    <w:name w:val="Heading 2 Char"/>
    <w:link w:val="Heading2"/>
    <w:semiHidden/>
    <w:rsid w:val="00E714DB"/>
    <w:rPr>
      <w:rFonts w:ascii="Cambria" w:eastAsia="Times New Roman" w:hAnsi="Cambria" w:cs="Times New Roman"/>
      <w:b/>
      <w:bCs/>
      <w:i/>
      <w:iCs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paragraph" w:customStyle="1" w:styleId="Hyperlink1">
    <w:name w:val="Hyperlink1"/>
    <w:basedOn w:val="Normal"/>
    <w:uiPriority w:val="99"/>
    <w:rsid w:val="00E714D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7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0CE2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0CE2"/>
    <w:rPr>
      <w:sz w:val="24"/>
      <w:szCs w:val="28"/>
      <w:lang w:eastAsia="en-US"/>
    </w:rPr>
  </w:style>
  <w:style w:type="paragraph" w:customStyle="1" w:styleId="Default">
    <w:name w:val="Default"/>
    <w:rsid w:val="00986E3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B6E5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95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9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C4DB-C392-421E-87CB-65159E16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3</Words>
  <Characters>2879</Characters>
  <Application>Microsoft Office Word</Application>
  <DocSecurity>0</DocSecurity>
  <Lines>23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Links>
    <vt:vector size="12" baseType="variant"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what-you-can-do/report-abuse/dedicated-helplines/whistleblowing-advice-line/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jo.barclay@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m Langmead</cp:lastModifiedBy>
  <cp:revision>4</cp:revision>
  <cp:lastPrinted>2023-07-10T14:51:00Z</cp:lastPrinted>
  <dcterms:created xsi:type="dcterms:W3CDTF">2026-07-16T14:44:00Z</dcterms:created>
  <dcterms:modified xsi:type="dcterms:W3CDTF">2026-07-16T14:48:00Z</dcterms:modified>
</cp:coreProperties>
</file>